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EB9" w:rsidP="00601F04" w:rsidRDefault="00601F04" w14:paraId="0CE0E3F2" w14:textId="28C3D815">
      <w:pPr>
        <w:widowControl w:val="0"/>
        <w:spacing w:line="360" w:lineRule="auto"/>
        <w:ind w:right="-82"/>
        <w:jc w:val="center"/>
        <w:rPr>
          <w:rFonts w:ascii="Garamond" w:hAnsi="Garamond" w:eastAsiaTheme="minorHAnsi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hAnsi="Garamond" w:eastAsiaTheme="minorHAnsi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</w:t>
      </w:r>
      <w:r w:rsidR="00AB76EC">
        <w:rPr>
          <w:rFonts w:ascii="Garamond" w:hAnsi="Garamond" w:eastAsiaTheme="minorHAnsi" w:cstheme="minorBidi"/>
          <w:b/>
          <w:bCs/>
          <w:iCs/>
          <w:sz w:val="36"/>
          <w:szCs w:val="36"/>
          <w:u w:val="single"/>
          <w:lang w:eastAsia="en-US"/>
        </w:rPr>
        <w:t>a</w:t>
      </w:r>
    </w:p>
    <w:p w:rsidRPr="00601F04" w:rsidR="00601F04" w:rsidP="00933EB9" w:rsidRDefault="00601F04" w14:paraId="665CBFFC" w14:textId="77777777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:rsidRPr="00601F04" w:rsidR="00933EB9" w:rsidP="00933EB9" w:rsidRDefault="00601F04" w14:paraId="2A956C4B" w14:textId="0AA4533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F01129">
        <w:rPr>
          <w:rFonts w:ascii="Garamond" w:hAnsi="Garamond" w:cs="Open Sans Light"/>
          <w:b/>
          <w:sz w:val="20"/>
          <w:szCs w:val="20"/>
        </w:rPr>
        <w:t xml:space="preserve"> </w:t>
      </w:r>
      <w:r w:rsidRPr="00207FAB" w:rsidR="00207FAB">
        <w:rPr>
          <w:rFonts w:ascii="Garamond" w:hAnsi="Garamond" w:cs="Calibri"/>
          <w:b/>
          <w:bCs/>
          <w:iCs/>
          <w:sz w:val="22"/>
          <w:szCs w:val="22"/>
        </w:rPr>
        <w:t>7</w:t>
      </w:r>
      <w:r w:rsidR="00F01129">
        <w:rPr>
          <w:rFonts w:ascii="Garamond" w:hAnsi="Garamond" w:cs="Calibri"/>
          <w:b/>
          <w:bCs/>
          <w:iCs/>
          <w:sz w:val="22"/>
          <w:szCs w:val="22"/>
        </w:rPr>
        <w:t>4</w:t>
      </w:r>
      <w:r w:rsidR="00F63F09">
        <w:rPr>
          <w:rFonts w:ascii="Garamond" w:hAnsi="Garamond" w:cs="Calibri"/>
          <w:b/>
          <w:bCs/>
          <w:iCs/>
          <w:sz w:val="22"/>
          <w:szCs w:val="22"/>
        </w:rPr>
        <w:t>705</w:t>
      </w:r>
      <w:r w:rsidR="00207FAB">
        <w:rPr>
          <w:rFonts w:cs="Calibri"/>
          <w:b/>
          <w:bCs/>
          <w:iCs/>
          <w:sz w:val="22"/>
          <w:u w:val="single"/>
        </w:rPr>
        <w:t xml:space="preserve"> </w:t>
      </w:r>
      <w:r w:rsidRPr="00601F04" w:rsidR="00933EB9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Pr="00601F04" w:rsidR="00933EB9">
        <w:rPr>
          <w:rFonts w:ascii="Garamond" w:hAnsi="Garamond" w:cs="Open Sans Light"/>
          <w:b/>
          <w:sz w:val="20"/>
          <w:szCs w:val="20"/>
        </w:rPr>
        <w:t xml:space="preserve"> </w:t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933EB9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Pr="00601F04" w:rsidR="00933EB9">
        <w:rPr>
          <w:rFonts w:ascii="Garamond" w:hAnsi="Garamond" w:cs="Open Sans Light"/>
          <w:b/>
          <w:sz w:val="20"/>
          <w:szCs w:val="20"/>
        </w:rPr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separate"/>
      </w:r>
      <w:r w:rsidRPr="00601F04" w:rsidR="00933EB9">
        <w:rPr>
          <w:rFonts w:ascii="Garamond" w:hAnsi="Garamond" w:cs="Open Sans Light"/>
          <w:b/>
          <w:noProof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noProof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noProof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noProof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noProof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end"/>
      </w:r>
      <w:r w:rsidRPr="00601F04" w:rsidR="00933EB9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Pr="00601F04" w:rsidR="00933EB9">
        <w:rPr>
          <w:rFonts w:ascii="Garamond" w:hAnsi="Garamond" w:cs="Open Sans Light"/>
          <w:b/>
          <w:sz w:val="20"/>
          <w:szCs w:val="20"/>
        </w:rPr>
        <w:t xml:space="preserve"> </w:t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933EB9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Pr="00601F04" w:rsidR="00933EB9">
        <w:rPr>
          <w:rFonts w:ascii="Garamond" w:hAnsi="Garamond" w:cs="Open Sans Light"/>
          <w:b/>
          <w:sz w:val="20"/>
          <w:szCs w:val="20"/>
        </w:rPr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Pr="00601F04" w:rsidR="00933EB9">
        <w:rPr>
          <w:rFonts w:ascii="Garamond" w:hAnsi="Garamond" w:cs="Open Sans Light"/>
          <w:b/>
          <w:sz w:val="20"/>
          <w:szCs w:val="20"/>
        </w:rPr>
        <w:fldChar w:fldCharType="end"/>
      </w:r>
    </w:p>
    <w:p w:rsidRPr="00601F04" w:rsidR="00130BE2" w:rsidP="00933EB9" w:rsidRDefault="00130BE2" w14:paraId="77DC417D" w14:textId="77777777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:rsidRPr="00601F04" w:rsidR="00933EB9" w:rsidP="00933EB9" w:rsidRDefault="00933EB9" w14:paraId="4168479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Pr="00601F04" w:rsidR="00933EB9" w:rsidTr="008B786B" w14:paraId="078D4635" w14:textId="77777777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:rsidRPr="00601F04" w:rsidR="00933EB9" w:rsidP="008B786B" w:rsidRDefault="00933EB9" w14:paraId="58907873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name="Testo1" w:id="0"/>
        <w:tc>
          <w:tcPr>
            <w:tcW w:w="8155" w:type="dxa"/>
            <w:gridSpan w:val="8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3969BDE0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:rsidRPr="00601F04" w:rsidR="00933EB9" w:rsidP="008B786B" w:rsidRDefault="00933EB9" w14:paraId="28A61C02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697BA18C" w14:textId="77777777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:rsidRPr="00601F04" w:rsidR="00933EB9" w:rsidP="008B786B" w:rsidRDefault="00933EB9" w14:paraId="51CB0BB0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:rsidRPr="00601F04" w:rsidR="00933EB9" w:rsidP="008B786B" w:rsidRDefault="00933EB9" w14:paraId="758C2DC2" w14:textId="77777777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1DC46EFA" w14:textId="77777777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:rsidRPr="00601F04" w:rsidR="00933EB9" w:rsidP="008B786B" w:rsidRDefault="00933EB9" w14:paraId="13E23E45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34DC35F1" w14:textId="77777777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:rsidRPr="00601F04" w:rsidR="00933EB9" w:rsidP="008B786B" w:rsidRDefault="00933EB9" w14:paraId="46F178D0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38B48E31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:rsidRPr="00601F04" w:rsidR="00933EB9" w:rsidP="008B786B" w:rsidRDefault="00933EB9" w14:paraId="01BFC459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456C26FA" w14:textId="77777777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:rsidRPr="00601F04" w:rsidR="00933EB9" w:rsidP="008B786B" w:rsidRDefault="00933EB9" w14:paraId="7F0E2D73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:rsidRPr="00601F04" w:rsidR="00933EB9" w:rsidP="008B786B" w:rsidRDefault="00933EB9" w14:paraId="5DF28FE2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3D86BBBA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:rsidRPr="00601F04" w:rsidR="00933EB9" w:rsidP="008B786B" w:rsidRDefault="00933EB9" w14:paraId="74DC9440" w14:textId="77777777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4D30589B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:rsidRPr="00601F04" w:rsidR="00933EB9" w:rsidP="008B786B" w:rsidRDefault="00933EB9" w14:paraId="52C407CD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766FF39C" w14:textId="77777777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:rsidRPr="00601F04" w:rsidR="00933EB9" w:rsidP="008B786B" w:rsidRDefault="00933EB9" w14:paraId="6120270D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color="000000" w:sz="4" w:space="0"/>
            </w:tcBorders>
            <w:vAlign w:val="center"/>
          </w:tcPr>
          <w:p w:rsidRPr="00601F04" w:rsidR="00933EB9" w:rsidP="008B786B" w:rsidRDefault="00933EB9" w14:paraId="2986FC95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:rsidRPr="00601F04" w:rsidR="00933EB9" w:rsidP="008B786B" w:rsidRDefault="00933EB9" w14:paraId="3A94B852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33C347EC" w14:textId="77777777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:rsidRPr="00601F04" w:rsidR="00933EB9" w:rsidP="008B786B" w:rsidRDefault="00933EB9" w14:paraId="3FE18F00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:rsidRPr="00601F04" w:rsidR="00933EB9" w:rsidP="008B786B" w:rsidRDefault="00933EB9" w14:paraId="4B37B90F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30100058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:rsidRPr="00601F04" w:rsidR="00933EB9" w:rsidP="008B786B" w:rsidRDefault="00933EB9" w14:paraId="65AAE98C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601F04" w:rsidR="00933EB9" w:rsidP="008B786B" w:rsidRDefault="00933EB9" w14:paraId="68CE7E44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color="000000" w:sz="4" w:space="0"/>
            </w:tcBorders>
            <w:vAlign w:val="center"/>
          </w:tcPr>
          <w:p w:rsidRPr="00601F04" w:rsidR="00933EB9" w:rsidP="008B786B" w:rsidRDefault="00933EB9" w14:paraId="54CEF1CF" w14:textId="77777777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:rsidRPr="00601F04" w:rsidR="00933EB9" w:rsidP="008B786B" w:rsidRDefault="00933EB9" w14:paraId="221F7CC0" w14:textId="77777777">
            <w:pPr>
              <w:suppressAutoHyphens/>
              <w:snapToGrid w:val="0"/>
              <w:spacing w:before="60" w:after="60"/>
              <w:rPr>
                <w:rFonts w:ascii="Garamond" w:hAnsi="Garamond" w:eastAsia="Arial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eastAsia="Arial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01F04" w:rsidR="00933EB9" w:rsidP="008B786B" w:rsidRDefault="00933EB9" w14:paraId="2D019077" w14:textId="77777777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Pr="00601F04" w:rsidR="00933EB9" w:rsidTr="008B786B" w14:paraId="11AA9A8D" w14:textId="77777777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:rsidRPr="00601F04" w:rsidR="00933EB9" w:rsidP="008B786B" w:rsidRDefault="00933EB9" w14:paraId="70EA0502" w14:textId="508CE1B3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:rsidRPr="00601F04" w:rsidR="00933EB9" w:rsidP="008B786B" w:rsidRDefault="00933EB9" w14:paraId="5CCF2426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4723F9" w:rsidR="004723F9" w:rsidTr="008B786B" w14:paraId="2F42D251" w14:textId="77777777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:rsidRPr="004723F9" w:rsidR="00933EB9" w:rsidP="004723F9" w:rsidRDefault="00933EB9" w14:paraId="58F7D768" w14:textId="7E969BC3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:rsidRPr="004723F9" w:rsidR="00933EB9" w:rsidP="004723F9" w:rsidRDefault="004723F9" w14:paraId="370F95DC" w14:textId="438AAB31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:rsidRPr="004723F9" w:rsidR="00933EB9" w:rsidP="008B786B" w:rsidRDefault="00933EB9" w14:paraId="6BF4F408" w14:textId="77777777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Pr="00601F04" w:rsidR="00933EB9" w:rsidTr="008B786B" w14:paraId="0708A926" w14:textId="77777777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:rsidRPr="00601F04" w:rsidR="00933EB9" w:rsidP="008B786B" w:rsidRDefault="00933EB9" w14:paraId="318B2732" w14:textId="76422E7C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:rsidRPr="00601F04" w:rsidR="00933EB9" w:rsidP="008B786B" w:rsidRDefault="00933EB9" w14:paraId="426B84BA" w14:textId="72E27F7F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:rsidRPr="00601F04" w:rsidR="00933EB9" w:rsidP="008B786B" w:rsidRDefault="00933EB9" w14:paraId="31CFAC10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Pr="00601F04" w:rsidR="00933EB9" w:rsidTr="00601F04" w14:paraId="6D2BA6A2" w14:textId="77777777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:rsidRPr="00601F04" w:rsidR="00933EB9" w:rsidP="008B786B" w:rsidRDefault="00933EB9" w14:paraId="724DC748" w14:textId="2A410E8A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:rsidRPr="00601F04" w:rsidR="00933EB9" w:rsidP="004723F9" w:rsidRDefault="00933EB9" w14:paraId="2CE30301" w14:textId="63FE34EB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:rsidRPr="00601F04" w:rsidR="00933EB9" w:rsidP="008B786B" w:rsidRDefault="00933EB9" w14:paraId="1BF6FBEE" w14:textId="77777777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:rsidRPr="00601F04" w:rsidR="00933EB9" w:rsidP="00933EB9" w:rsidRDefault="00933EB9" w14:paraId="3EA49880" w14:textId="77777777">
      <w:pPr>
        <w:suppressAutoHyphens/>
        <w:jc w:val="both"/>
        <w:textAlignment w:val="baseline"/>
        <w:rPr>
          <w:rFonts w:ascii="Garamond" w:hAnsi="Garamond" w:eastAsia="Arial" w:cs="Open Sans Light"/>
          <w:sz w:val="20"/>
          <w:szCs w:val="20"/>
          <w:lang w:eastAsia="ar-SA"/>
        </w:rPr>
      </w:pPr>
    </w:p>
    <w:p w:rsidRPr="00601F04" w:rsidR="00933EB9" w:rsidP="00AB4B9F" w:rsidRDefault="00933EB9" w14:paraId="4B7B45E2" w14:textId="77777777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Pr="00601F04" w:rsidR="00933EB9" w:rsidTr="008B786B" w14:paraId="299DA44E" w14:textId="77777777">
        <w:trPr>
          <w:trHeight w:val="1020"/>
        </w:trPr>
        <w:tc>
          <w:tcPr>
            <w:tcW w:w="10529" w:type="dxa"/>
            <w:shd w:val="clear" w:color="auto" w:fill="F2F2F2"/>
          </w:tcPr>
          <w:p w:rsidRPr="00601F04" w:rsidR="00933EB9" w:rsidP="008B786B" w:rsidRDefault="00933EB9" w14:paraId="5334D1B5" w14:textId="561F0CFE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:rsidRPr="00601F04" w:rsidR="00933EB9" w:rsidP="008B786B" w:rsidRDefault="00933EB9" w14:paraId="2C5DE818" w14:textId="79E920FA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Pr="00601F04" w:rsidR="00933EB9" w:rsidTr="008B786B" w14:paraId="0167C0A1" w14:textId="77777777">
        <w:trPr>
          <w:trHeight w:val="390"/>
        </w:trPr>
        <w:tc>
          <w:tcPr>
            <w:tcW w:w="10529" w:type="dxa"/>
            <w:shd w:val="clear" w:color="auto" w:fill="F2F2F2"/>
          </w:tcPr>
          <w:p w:rsidRPr="004723F9" w:rsidR="00933EB9" w:rsidP="008B786B" w:rsidRDefault="004723F9" w14:paraId="1FB51808" w14:textId="321ED79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:rsidRPr="00601F04" w:rsidR="006914F7" w:rsidP="00933EB9" w:rsidRDefault="006914F7" w14:paraId="233914E5" w14:textId="77777777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:rsidR="004723F9" w:rsidP="005E6E1C" w:rsidRDefault="00933EB9" w14:paraId="77DA051F" w14:textId="77777777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Pr="004723F9" w:rsidR="004723F9">
        <w:t xml:space="preserve"> </w:t>
      </w:r>
    </w:p>
    <w:p w:rsidRPr="00601F04" w:rsidR="00111184" w:rsidP="005E6E1C" w:rsidRDefault="004723F9" w14:paraId="187DA1CA" w14:textId="744C8379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Pr="00601F04" w:rsidR="00111184" w:rsidTr="00743527" w14:paraId="1DD5577F" w14:textId="77777777">
        <w:tc>
          <w:tcPr>
            <w:tcW w:w="9778" w:type="dxa"/>
            <w:shd w:val="clear" w:color="auto" w:fill="D9D9D9" w:themeFill="background1" w:themeFillShade="D9"/>
          </w:tcPr>
          <w:p w:rsidRPr="00601F04" w:rsidR="00AF6ACD" w:rsidP="005E6E1C" w:rsidRDefault="005E45B4" w14:paraId="41E725D1" w14:textId="1273AC2E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:rsidRPr="00601F04" w:rsidR="00111184" w:rsidP="005E6E1C" w:rsidRDefault="00111184" w14:paraId="06D46939" w14:textId="09C3DE50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Pr="00601F04" w:rsidR="00AF6ACD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Pr="00601F04" w:rsidR="00111184" w:rsidTr="00743527" w14:paraId="04C198D6" w14:textId="77777777">
        <w:tc>
          <w:tcPr>
            <w:tcW w:w="9778" w:type="dxa"/>
            <w:shd w:val="clear" w:color="auto" w:fill="D9D9D9" w:themeFill="background1" w:themeFillShade="D9"/>
          </w:tcPr>
          <w:p w:rsidRPr="00601F04" w:rsidR="00111184" w:rsidP="005E6E1C" w:rsidRDefault="00AF36CE" w14:paraId="1C8A67EC" w14:textId="792A73E0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Pr="00601F04" w:rsidR="00111184" w:rsidTr="00743527" w14:paraId="31CEF382" w14:textId="77777777">
        <w:tc>
          <w:tcPr>
            <w:tcW w:w="9778" w:type="dxa"/>
            <w:shd w:val="clear" w:color="auto" w:fill="D9D9D9" w:themeFill="background1" w:themeFillShade="D9"/>
          </w:tcPr>
          <w:p w:rsidRPr="00601F04" w:rsidR="00111184" w:rsidP="005E6E1C" w:rsidRDefault="00111184" w14:paraId="45A4E02B" w14:textId="6D09A00D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:rsidRPr="00601F04" w:rsidR="002B4E70" w:rsidP="005E6E1C" w:rsidRDefault="002B4E70" w14:paraId="6990955B" w14:textId="77777777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:rsidRPr="00601F04" w:rsidR="00AF6ACD" w:rsidP="005E6E1C" w:rsidRDefault="005E45B4" w14:paraId="00F40FC9" w14:textId="130B77D0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:rsidRPr="00601F04" w:rsidR="0044672F" w:rsidP="005E6E1C" w:rsidRDefault="00D91674" w14:paraId="6D1DCDFB" w14:textId="77777777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Pr="00601F04" w:rsidR="006D4D59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Pr="00601F04" w:rsidR="00FA158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Pr="00601F04" w:rsidR="00AF36CE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name="_Hlk152325386" w:id="1"/>
            <w:r w:rsidRPr="00601F04" w:rsidR="00AF36CE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Pr="00601F04" w:rsidR="006914F7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Pr="00601F04" w:rsidR="005903DA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Pr="00601F04" w:rsidR="006914F7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Pr="00601F04" w:rsidR="005066B8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Pr="00601F04" w:rsidR="006914F7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Pr="00601F04" w:rsidR="00736FEE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Pr="00601F04" w:rsidR="006914F7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Pr="00601F04" w:rsidR="002F68F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Pr="00601F04" w:rsidR="002F68F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Pr="004723F9" w:rsidR="002B4E70" w:rsidP="004723F9" w:rsidRDefault="006914F7" w14:paraId="121103E4" w14:textId="6AD1EED6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Pr="00601F04" w:rsidR="00743527" w:rsidTr="00743527" w14:paraId="50DF3588" w14:textId="77777777">
        <w:tc>
          <w:tcPr>
            <w:tcW w:w="9778" w:type="dxa"/>
            <w:shd w:val="clear" w:color="auto" w:fill="D9D9D9" w:themeFill="background1" w:themeFillShade="D9"/>
          </w:tcPr>
          <w:p w:rsidRPr="00601F04" w:rsidR="006914F7" w:rsidP="005E6E1C" w:rsidRDefault="00D91674" w14:paraId="103EC7FD" w14:textId="76068BB5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Pr="00601F04" w:rsidR="006D4D59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Pr="00601F04" w:rsidR="00FA158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Pr="00601F04" w:rsidR="006D4D59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Pr="00601F04" w:rsidR="006D4D59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Pr="00601F04" w:rsidR="006D4D59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Pr="00601F04" w:rsidR="006914F7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 w:rsidR="006914F7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 w:rsidR="006914F7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 w:rsidR="006914F7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 w:rsidR="006914F7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 w:rsidR="006914F7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 w:rsidR="006914F7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 w:rsidR="006914F7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 w:rsidR="006914F7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 w:rsidR="006914F7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 w:rsidR="006914F7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:rsidRPr="00601F04" w:rsidR="006914F7" w:rsidP="005E6E1C" w:rsidRDefault="005903DA" w14:paraId="4A1BFD93" w14:textId="742A8E52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:rsidRPr="00601F04" w:rsidR="005903DA" w:rsidP="00061F97" w:rsidRDefault="002F68F4" w14:paraId="43528C5A" w14:textId="4867F3FF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Pr="004723F9" w:rsidR="00061F97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Pr="004723F9" w:rsidR="001775EF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Pr="004723F9" w:rsidR="001775EF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Pr="004723F9" w:rsidR="001775EF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Pr="004723F9" w:rsidR="007C56CE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Pr="004723F9" w:rsidR="00A2391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Pr="004723F9" w:rsidR="001775EF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Pr="004723F9" w:rsidR="00C3481F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Pr="004723F9" w:rsidR="001775EF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Pr="00601F04" w:rsidR="00D22AAD" w:rsidTr="00743527" w14:paraId="0FF31CFF" w14:textId="77777777">
        <w:tc>
          <w:tcPr>
            <w:tcW w:w="9778" w:type="dxa"/>
            <w:shd w:val="clear" w:color="auto" w:fill="D9D9D9" w:themeFill="background1" w:themeFillShade="D9"/>
          </w:tcPr>
          <w:p w:rsidRPr="00601F04" w:rsidR="00D22AAD" w:rsidP="005E6E1C" w:rsidRDefault="00D22AAD" w14:paraId="394E67DB" w14:textId="0DCE500F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:rsidRPr="00601F04" w:rsidR="00825669" w:rsidP="005E6E1C" w:rsidRDefault="00825669" w14:paraId="705052A8" w14:textId="0017C334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:rsidRPr="00601F04" w:rsidR="00DC1EE7" w:rsidP="005E6E1C" w:rsidRDefault="00DC1EE7" w14:paraId="0CB8E0E4" w14:textId="77777777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:rsidRPr="00601F04" w:rsidR="00AB4B9F" w:rsidP="005E6E1C" w:rsidRDefault="00AB4B9F" w14:paraId="1CBE8B28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03C4D116" w14:textId="0C4115E6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:rsidRPr="00601F04" w:rsidR="00AC2A6D" w:rsidP="005E6E1C" w:rsidRDefault="006073EB" w14:paraId="3095DA09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F47C6" w:rsidP="005E6E1C" w:rsidRDefault="005F47C6" w14:paraId="7FDA6914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78FE0DFC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:rsidRPr="00601F04" w:rsidR="00AC2A6D" w:rsidP="005E6E1C" w:rsidRDefault="00AC2A6D" w14:paraId="456B8823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:rsidRPr="00601F04" w:rsidR="00AC2A6D" w:rsidP="005E6E1C" w:rsidRDefault="006073EB" w14:paraId="49528FD7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AC2A6D" w:rsidP="005E6E1C" w:rsidRDefault="00AC2A6D" w14:paraId="7F64FEDF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6092B40F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:rsidRPr="00601F04" w:rsidR="00AC2A6D" w:rsidP="005E6E1C" w:rsidRDefault="00AC2A6D" w14:paraId="771297CF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:rsidRPr="00601F04" w:rsidR="00AC2A6D" w:rsidP="005E6E1C" w:rsidRDefault="006073EB" w14:paraId="1F56E3C7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F47C6" w:rsidP="005E6E1C" w:rsidRDefault="005F47C6" w14:paraId="636CFB45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66F065D3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:rsidRPr="00601F04" w:rsidR="00AC2A6D" w:rsidP="005E6E1C" w:rsidRDefault="00AC2A6D" w14:paraId="2F7F2EBD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:rsidRPr="00601F04" w:rsidR="00AC2A6D" w:rsidP="005E6E1C" w:rsidRDefault="006073EB" w14:paraId="3D30CF65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F47C6" w:rsidP="005E6E1C" w:rsidRDefault="005F47C6" w14:paraId="14911B27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1DCB6942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:rsidRPr="00601F04" w:rsidR="00AC2A6D" w:rsidP="005E6E1C" w:rsidRDefault="00AC2A6D" w14:paraId="1F91C466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:rsidRPr="00601F04" w:rsidR="00AC2A6D" w:rsidP="005E6E1C" w:rsidRDefault="006073EB" w14:paraId="3628321B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F47C6" w:rsidP="005E6E1C" w:rsidRDefault="005F47C6" w14:paraId="3F17005D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AC2A6D" w:rsidP="005E6E1C" w:rsidRDefault="00AC2A6D" w14:paraId="7075BF5B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:rsidRPr="00601F04" w:rsidR="00AC2A6D" w:rsidP="005E6E1C" w:rsidRDefault="00AC2A6D" w14:paraId="703B0283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:rsidRPr="00601F04" w:rsidR="00AC2A6D" w:rsidP="005E6E1C" w:rsidRDefault="006073EB" w14:paraId="22DC508E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F47C6" w:rsidP="005E6E1C" w:rsidRDefault="005F47C6" w14:paraId="790B1FE3" w14:textId="77777777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:rsidRPr="00601F04" w:rsidR="00565817" w:rsidP="005E6E1C" w:rsidRDefault="006073EB" w14:paraId="3AD35288" w14:textId="7D87FC05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5F47C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5F47C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Pr="00601F04" w:rsidR="00920D96">
        <w:rPr>
          <w:rFonts w:ascii="Garamond" w:hAnsi="Garamond" w:cs="Open Sans Light"/>
          <w:sz w:val="20"/>
          <w:szCs w:val="20"/>
        </w:rPr>
        <w:t xml:space="preserve"> lì </w:t>
      </w:r>
      <w:r w:rsidRPr="00601F04" w:rsidR="00920D96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01F04" w:rsidR="00920D96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 w:rsidR="00920D96">
        <w:rPr>
          <w:rFonts w:ascii="Garamond" w:hAnsi="Garamond" w:cs="Open Sans Light"/>
          <w:sz w:val="20"/>
          <w:szCs w:val="20"/>
          <w:highlight w:val="darkGray"/>
        </w:rPr>
      </w:r>
      <w:r w:rsidRPr="00601F04" w:rsidR="00920D96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Pr="00601F04" w:rsidR="00920D9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920D9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920D9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920D9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920D96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 w:rsidR="00920D96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:rsidRPr="00601F04" w:rsidR="00565817" w:rsidP="005E6E1C" w:rsidRDefault="00565817" w14:paraId="58120A0A" w14:textId="77777777">
      <w:pPr>
        <w:rPr>
          <w:rFonts w:ascii="Garamond" w:hAnsi="Garamond" w:cs="Open Sans Light"/>
          <w:sz w:val="20"/>
          <w:szCs w:val="20"/>
        </w:rPr>
      </w:pPr>
    </w:p>
    <w:p w:rsidRPr="00601F04" w:rsidR="00565817" w:rsidP="005E6E1C" w:rsidRDefault="00565817" w14:paraId="3CA19ACF" w14:textId="77777777">
      <w:pPr>
        <w:rPr>
          <w:rFonts w:ascii="Garamond" w:hAnsi="Garamond" w:cs="Open Sans Light"/>
          <w:sz w:val="20"/>
          <w:szCs w:val="20"/>
        </w:rPr>
      </w:pPr>
    </w:p>
    <w:p w:rsidRPr="00601F04" w:rsidR="00565817" w:rsidP="005E6E1C" w:rsidRDefault="00565817" w14:paraId="09899B22" w14:textId="77777777">
      <w:pPr>
        <w:rPr>
          <w:rFonts w:ascii="Garamond" w:hAnsi="Garamond" w:cs="Open Sans Light"/>
          <w:sz w:val="20"/>
          <w:szCs w:val="20"/>
        </w:rPr>
      </w:pPr>
    </w:p>
    <w:sectPr w:rsidRPr="00601F04" w:rsidR="00565817" w:rsidSect="00BB4933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6370" w:rsidP="00D571F1" w:rsidRDefault="006E6370" w14:paraId="2D9E3C04" w14:textId="77777777">
      <w:r>
        <w:separator/>
      </w:r>
    </w:p>
  </w:endnote>
  <w:endnote w:type="continuationSeparator" w:id="0">
    <w:p w:rsidR="006E6370" w:rsidP="00D571F1" w:rsidRDefault="006E6370" w14:paraId="54AD2A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820CB6" w:rsidRDefault="00820CB6" w14:paraId="3AB6B362" w14:textId="77777777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6370" w:rsidP="00D571F1" w:rsidRDefault="006E6370" w14:paraId="7D5E874A" w14:textId="77777777">
      <w:r>
        <w:separator/>
      </w:r>
    </w:p>
  </w:footnote>
  <w:footnote w:type="continuationSeparator" w:id="0">
    <w:p w:rsidR="006E6370" w:rsidP="00D571F1" w:rsidRDefault="006E6370" w14:paraId="77E3FA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1F04" w:rsidP="00601F04" w:rsidRDefault="00601F04" w14:paraId="2AE511AB" w14:textId="11E15B7C">
    <w:pPr>
      <w:pStyle w:val="Intestazione"/>
      <w:jc w:val="right"/>
      <w:rPr>
        <w:rFonts w:ascii="Garamond" w:hAnsi="Garamond"/>
        <w:color w:val="4F81BD" w:themeColor="accent1"/>
      </w:rPr>
    </w:pPr>
    <w:r w:rsidRPr="7F6E27D8" w:rsidR="7F6E27D8">
      <w:rPr>
        <w:rFonts w:ascii="Garamond" w:hAnsi="Garamond"/>
        <w:color w:val="4F81BD" w:themeColor="accent1" w:themeTint="FF" w:themeShade="FF"/>
      </w:rPr>
      <w:t xml:space="preserve">ALLEGATO N. </w:t>
    </w:r>
    <w:r w:rsidRPr="7F6E27D8" w:rsidR="7F6E27D8">
      <w:rPr>
        <w:rFonts w:ascii="Garamond" w:hAnsi="Garamond"/>
        <w:color w:val="4F81BD" w:themeColor="accent1" w:themeTint="FF" w:themeShade="FF"/>
      </w:rPr>
      <w:t>1</w:t>
    </w:r>
    <w:r w:rsidRPr="7F6E27D8" w:rsidR="7F6E27D8">
      <w:rPr>
        <w:rFonts w:ascii="Garamond" w:hAnsi="Garamond"/>
        <w:color w:val="4F81BD" w:themeColor="accent1" w:themeTint="FF" w:themeShade="FF"/>
      </w:rPr>
      <w:t>8</w:t>
    </w:r>
  </w:p>
  <w:p w:rsidRPr="00601F04" w:rsidR="00ED6089" w:rsidP="00601F04" w:rsidRDefault="00ED6089" w14:paraId="7DF020BE" w14:textId="77777777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hint="default" w:ascii="Open Sans Light" w:hAnsi="Open Sans Light" w:eastAsia="Times New Roman" w:cs="Open Sans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hint="default" w:ascii="Times New Roman" w:hAnsi="Times New Roman" w:eastAsia="Times New Roman" w:cs="Times New Roman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11EF"/>
    <w:rsid w:val="001B7C35"/>
    <w:rsid w:val="001C4869"/>
    <w:rsid w:val="001C6162"/>
    <w:rsid w:val="001C67C4"/>
    <w:rsid w:val="00205722"/>
    <w:rsid w:val="00207FAB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2234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17C8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E3D3F"/>
    <w:rsid w:val="006E6370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57F8C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1814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15706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B76EC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23ED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1129"/>
    <w:rsid w:val="00F04EE9"/>
    <w:rsid w:val="00F05517"/>
    <w:rsid w:val="00F05E41"/>
    <w:rsid w:val="00F1082A"/>
    <w:rsid w:val="00F179CF"/>
    <w:rsid w:val="00F17C53"/>
    <w:rsid w:val="00F22C3B"/>
    <w:rsid w:val="00F26965"/>
    <w:rsid w:val="00F34C69"/>
    <w:rsid w:val="00F3560B"/>
    <w:rsid w:val="00F35A14"/>
    <w:rsid w:val="00F35F56"/>
    <w:rsid w:val="00F4153E"/>
    <w:rsid w:val="00F5049A"/>
    <w:rsid w:val="00F51936"/>
    <w:rsid w:val="00F550B6"/>
    <w:rsid w:val="00F63F09"/>
    <w:rsid w:val="00F64176"/>
    <w:rsid w:val="00F66346"/>
    <w:rsid w:val="00F738E0"/>
    <w:rsid w:val="00F757F5"/>
    <w:rsid w:val="00F77935"/>
    <w:rsid w:val="00F93529"/>
    <w:rsid w:val="00F93FE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  <w:rsid w:val="7F6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C69F5"/>
    <w:pPr>
      <w:spacing w:after="0" w:line="240" w:lineRule="auto"/>
    </w:pPr>
    <w:rPr>
      <w:rFonts w:ascii="Arial" w:hAnsi="Arial" w:eastAsia="Times New Roman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styleId="Corpodeltesto2Carattere" w:customStyle="1">
    <w:name w:val="Corpo del testo 2 Carattere"/>
    <w:basedOn w:val="Carpredefinitoparagrafo"/>
    <w:link w:val="Corpodeltesto2"/>
    <w:semiHidden/>
    <w:rsid w:val="00D571F1"/>
    <w:rPr>
      <w:rFonts w:ascii="Arial" w:hAnsi="Arial" w:eastAsia="Times New Roman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64387"/>
    <w:rPr>
      <w:rFonts w:ascii="Segoe UI" w:hAnsi="Segoe UI" w:eastAsia="Times New Roman" w:cs="Segoe UI"/>
      <w:sz w:val="18"/>
      <w:szCs w:val="18"/>
      <w:lang w:eastAsia="it-IT"/>
    </w:rPr>
  </w:style>
  <w:style w:type="character" w:styleId="Titolo2Carattere" w:customStyle="1">
    <w:name w:val="Titolo 2 Carattere"/>
    <w:basedOn w:val="Carpredefinitoparagrafo"/>
    <w:link w:val="Titolo2"/>
    <w:uiPriority w:val="9"/>
    <w:rsid w:val="00374641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it-IT"/>
    </w:rPr>
  </w:style>
  <w:style w:type="paragraph" w:styleId="TestoAnas" w:customStyle="1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hAnsi="Open Sans Light" w:eastAsia="Times" w:cs="Times New Roman"/>
      <w:color w:val="595C62"/>
      <w:sz w:val="20"/>
      <w:szCs w:val="20"/>
    </w:rPr>
  </w:style>
  <w:style w:type="table" w:styleId="TableNormal" w:customStyle="1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065C94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rsid w:val="00065C94"/>
    <w:rPr>
      <w:rFonts w:ascii="Arial" w:hAnsi="Arial" w:eastAsia="Times New Roman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13A2A"/>
    <w:rPr>
      <w:rFonts w:ascii="Arial" w:hAnsi="Arial" w:eastAsia="Times New Roman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13A2A"/>
    <w:rPr>
      <w:rFonts w:ascii="Arial" w:hAnsi="Arial" w:eastAsia="Times New Roman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hAnsi="Arial" w:eastAsia="Times New Roman" w:cs="Arial"/>
      <w:sz w:val="24"/>
      <w:szCs w:val="24"/>
      <w:lang w:eastAsia="it-IT"/>
    </w:rPr>
  </w:style>
  <w:style w:type="paragraph" w:styleId="Indirizzi" w:customStyle="1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hAnsi="Open Sans" w:eastAsia="MS Mincho" w:cs="Times New Roman"/>
      <w:color w:val="0033A0"/>
      <w:sz w:val="13"/>
      <w:szCs w:val="13"/>
      <w:lang w:eastAsia="ja-JP"/>
    </w:rPr>
  </w:style>
  <w:style w:type="paragraph" w:styleId="CoordinamentiAree" w:customStyle="1">
    <w:name w:val="Coordinamenti/Aree"/>
    <w:basedOn w:val="Indirizzi"/>
    <w:qFormat/>
    <w:rsid w:val="0011282B"/>
    <w:rPr>
      <w:b/>
      <w:bCs/>
    </w:rPr>
  </w:style>
  <w:style w:type="paragraph" w:styleId="Standard" w:customStyle="1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AS S.p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S</dc:creator>
  <lastModifiedBy>Blanco, Giuseppina Gisella</lastModifiedBy>
  <revision>9</revision>
  <lastPrinted>2018-04-23T10:29:00.0000000Z</lastPrinted>
  <dcterms:created xsi:type="dcterms:W3CDTF">2024-12-05T09:10:00.0000000Z</dcterms:created>
  <dcterms:modified xsi:type="dcterms:W3CDTF">2026-03-02T11:45:48.7571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